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李继勇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契诃夫短篇小说选 评论地址：https://www.jiaokey.com/book/detail/120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